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2991" w14:textId="77777777"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14:paraId="4B2CBA0B" w14:textId="323BFEE8" w:rsidR="005D76ED" w:rsidRPr="00FD6759" w:rsidRDefault="0042291D" w:rsidP="0042291D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</w:t>
      </w:r>
      <w:r w:rsidR="005D76ED"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0DEA22D9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6A47930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56E17114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4C48F3E2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21BBE2CF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FF8F12C" w14:textId="3AA5C956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rekcyjno-kompensacyjne</w:t>
            </w:r>
          </w:p>
        </w:tc>
      </w:tr>
    </w:tbl>
    <w:p w14:paraId="25C10935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2545"/>
        <w:gridCol w:w="2521"/>
        <w:gridCol w:w="2872"/>
        <w:gridCol w:w="2726"/>
        <w:gridCol w:w="2370"/>
      </w:tblGrid>
      <w:tr w:rsidR="005D76ED" w:rsidRPr="00536360" w14:paraId="4B96AF61" w14:textId="77777777" w:rsidTr="00B61146">
        <w:trPr>
          <w:trHeight w:val="375"/>
          <w:jc w:val="center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B038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512501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A986A3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43069C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0559815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EB8335A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5D76ED" w:rsidRPr="00536360" w14:paraId="3A165F62" w14:textId="77777777" w:rsidTr="00B61146">
        <w:trPr>
          <w:trHeight w:val="310"/>
          <w:jc w:val="center"/>
        </w:trPr>
        <w:tc>
          <w:tcPr>
            <w:tcW w:w="1802" w:type="dxa"/>
            <w:vAlign w:val="center"/>
          </w:tcPr>
          <w:p w14:paraId="6ED2F21B" w14:textId="2486A927" w:rsidR="005D76ED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9.2021</w:t>
            </w:r>
          </w:p>
        </w:tc>
        <w:tc>
          <w:tcPr>
            <w:tcW w:w="2545" w:type="dxa"/>
            <w:vAlign w:val="center"/>
          </w:tcPr>
          <w:p w14:paraId="2D9ED5CB" w14:textId="46AC6613" w:rsidR="005D76ED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417C9A72" w14:textId="427DCC1F" w:rsidR="005D76ED" w:rsidRPr="008709DE" w:rsidRDefault="00EB678B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 w:rsidR="00F4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 w:rsidR="00F447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9DE"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643DEF1D" w14:textId="6D16C282" w:rsidR="005D76ED" w:rsidRPr="008709DE" w:rsidRDefault="00697C97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370B145C" w14:textId="51CCE07A" w:rsidR="005D76ED" w:rsidRPr="00536360" w:rsidRDefault="002C6795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3F18EBAF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42435FCB" w14:textId="77777777" w:rsidTr="00B61146">
        <w:trPr>
          <w:trHeight w:val="360"/>
          <w:jc w:val="center"/>
        </w:trPr>
        <w:tc>
          <w:tcPr>
            <w:tcW w:w="1802" w:type="dxa"/>
            <w:vAlign w:val="center"/>
          </w:tcPr>
          <w:p w14:paraId="0755FF08" w14:textId="730AA83C" w:rsidR="008709DE" w:rsidRPr="008709DE" w:rsidRDefault="00B61146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9</w:t>
            </w:r>
            <w:r w:rsidR="00C118FC"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2545" w:type="dxa"/>
            <w:vAlign w:val="center"/>
          </w:tcPr>
          <w:p w14:paraId="092593E0" w14:textId="5ED4B666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01A6B42C" w14:textId="35FB0BC2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35 </w:t>
            </w:r>
            <w:r w:rsidR="00374FE1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FE1">
              <w:rPr>
                <w:rFonts w:ascii="Arial" w:hAnsi="Arial" w:cs="Arial"/>
                <w:sz w:val="24"/>
                <w:szCs w:val="24"/>
              </w:rPr>
              <w:t>11.20</w:t>
            </w:r>
          </w:p>
        </w:tc>
        <w:tc>
          <w:tcPr>
            <w:tcW w:w="2872" w:type="dxa"/>
            <w:vAlign w:val="center"/>
          </w:tcPr>
          <w:p w14:paraId="735AAD82" w14:textId="7A69AB8B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78BF56E6" w14:textId="2A7172E2" w:rsidR="008709DE" w:rsidRPr="00536360" w:rsidRDefault="008709D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5F75B8E7" w14:textId="77777777" w:rsidR="008709DE" w:rsidRPr="00536360" w:rsidRDefault="008709D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7BC5B62A" w14:textId="77777777" w:rsidTr="00B61146">
        <w:trPr>
          <w:jc w:val="center"/>
        </w:trPr>
        <w:tc>
          <w:tcPr>
            <w:tcW w:w="1802" w:type="dxa"/>
            <w:vAlign w:val="center"/>
          </w:tcPr>
          <w:p w14:paraId="2DBEBB79" w14:textId="668CDBDB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9.2021</w:t>
            </w:r>
          </w:p>
        </w:tc>
        <w:tc>
          <w:tcPr>
            <w:tcW w:w="2545" w:type="dxa"/>
            <w:vAlign w:val="center"/>
          </w:tcPr>
          <w:p w14:paraId="092AEACD" w14:textId="6EF91324" w:rsidR="008709DE" w:rsidRPr="008709DE" w:rsidRDefault="00F447A9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6213830B" w14:textId="1C37C902" w:rsidR="008709DE" w:rsidRPr="008709DE" w:rsidRDefault="00374FE1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21973196" w14:textId="3DA3AF86" w:rsidR="008709DE" w:rsidRPr="008709DE" w:rsidRDefault="008709DE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4056133F" w14:textId="5D511C78" w:rsidR="008709DE" w:rsidRPr="00536360" w:rsidRDefault="008709DE" w:rsidP="00CF130D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412D23DD" w14:textId="77777777" w:rsidR="008709DE" w:rsidRPr="00536360" w:rsidRDefault="008709DE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47A9" w:rsidRPr="00536360" w14:paraId="0DC38B74" w14:textId="77777777" w:rsidTr="00B61146">
        <w:trPr>
          <w:jc w:val="center"/>
        </w:trPr>
        <w:tc>
          <w:tcPr>
            <w:tcW w:w="1802" w:type="dxa"/>
            <w:vAlign w:val="center"/>
          </w:tcPr>
          <w:p w14:paraId="6AEA6423" w14:textId="44DB3B86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1</w:t>
            </w:r>
          </w:p>
        </w:tc>
        <w:tc>
          <w:tcPr>
            <w:tcW w:w="2545" w:type="dxa"/>
          </w:tcPr>
          <w:p w14:paraId="3D108EB9" w14:textId="1752FEA2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99F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19401C62" w14:textId="45AA982F" w:rsidR="00F447A9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4B8D90BA" w14:textId="1745BEF7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10F60118" w14:textId="0BBE15AB" w:rsidR="00F447A9" w:rsidRPr="00536360" w:rsidRDefault="00F447A9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4894C12C" w14:textId="77777777" w:rsidR="00F447A9" w:rsidRPr="00536360" w:rsidRDefault="00F447A9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47A9" w:rsidRPr="00536360" w14:paraId="4398A5B2" w14:textId="77777777" w:rsidTr="00B61146">
        <w:trPr>
          <w:trHeight w:val="406"/>
          <w:jc w:val="center"/>
        </w:trPr>
        <w:tc>
          <w:tcPr>
            <w:tcW w:w="1802" w:type="dxa"/>
            <w:vAlign w:val="center"/>
          </w:tcPr>
          <w:p w14:paraId="573C6138" w14:textId="29874ACA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9.2021</w:t>
            </w:r>
          </w:p>
        </w:tc>
        <w:tc>
          <w:tcPr>
            <w:tcW w:w="2545" w:type="dxa"/>
          </w:tcPr>
          <w:p w14:paraId="426A8FDD" w14:textId="65FF4DBD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99F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0D1DE80E" w14:textId="23271743" w:rsidR="00F447A9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4F5C2199" w14:textId="77777777" w:rsidR="00F447A9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1C81D37C" w14:textId="77777777" w:rsidR="00F447A9" w:rsidRPr="00536360" w:rsidRDefault="00F447A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3B9AFAEA" w14:textId="77777777" w:rsidR="00F447A9" w:rsidRPr="00536360" w:rsidRDefault="00F447A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1B52E8F8" w14:textId="77777777" w:rsidTr="00B61146">
        <w:trPr>
          <w:trHeight w:val="412"/>
          <w:jc w:val="center"/>
        </w:trPr>
        <w:tc>
          <w:tcPr>
            <w:tcW w:w="1802" w:type="dxa"/>
            <w:vAlign w:val="center"/>
          </w:tcPr>
          <w:p w14:paraId="52196A77" w14:textId="464CE952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21</w:t>
            </w:r>
          </w:p>
        </w:tc>
        <w:tc>
          <w:tcPr>
            <w:tcW w:w="2545" w:type="dxa"/>
            <w:vAlign w:val="center"/>
          </w:tcPr>
          <w:p w14:paraId="3416380A" w14:textId="64603354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370A52F" w14:textId="2DB42E65" w:rsidR="008709DE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237DD5D7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2D8163CF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57DED9B5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6AD255DC" w14:textId="77777777" w:rsidTr="00B61146">
        <w:trPr>
          <w:jc w:val="center"/>
        </w:trPr>
        <w:tc>
          <w:tcPr>
            <w:tcW w:w="1802" w:type="dxa"/>
            <w:vAlign w:val="center"/>
          </w:tcPr>
          <w:p w14:paraId="56C0415E" w14:textId="6B51247A" w:rsidR="008709DE" w:rsidRPr="008709DE" w:rsidRDefault="00B61146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C118FC">
              <w:rPr>
                <w:rFonts w:ascii="Arial" w:hAnsi="Arial" w:cs="Arial"/>
                <w:sz w:val="24"/>
                <w:szCs w:val="24"/>
              </w:rPr>
              <w:t>.09.2021</w:t>
            </w:r>
          </w:p>
        </w:tc>
        <w:tc>
          <w:tcPr>
            <w:tcW w:w="2545" w:type="dxa"/>
            <w:vAlign w:val="center"/>
          </w:tcPr>
          <w:p w14:paraId="289893BC" w14:textId="3B6AEF86" w:rsidR="008709DE" w:rsidRPr="00F447A9" w:rsidRDefault="00B61146" w:rsidP="008709D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C3642AE" w14:textId="78150152" w:rsidR="008709DE" w:rsidRPr="008709DE" w:rsidRDefault="00B61146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08A8D6CC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5044F9D8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0131B3FB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48D18A59" w14:textId="77777777" w:rsidTr="00B61146">
        <w:trPr>
          <w:jc w:val="center"/>
        </w:trPr>
        <w:tc>
          <w:tcPr>
            <w:tcW w:w="1802" w:type="dxa"/>
            <w:vAlign w:val="center"/>
          </w:tcPr>
          <w:p w14:paraId="2234C32C" w14:textId="7EFAA481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9.2021</w:t>
            </w:r>
          </w:p>
        </w:tc>
        <w:tc>
          <w:tcPr>
            <w:tcW w:w="2545" w:type="dxa"/>
            <w:vAlign w:val="center"/>
          </w:tcPr>
          <w:p w14:paraId="5D3043BA" w14:textId="4272C3A6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503A60FA" w14:textId="06C9DD84" w:rsidR="008709DE" w:rsidRPr="008709DE" w:rsidRDefault="00B61146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6AA731EE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2B3372DF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6FCA8EB4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06608D4A" w14:textId="77777777" w:rsidTr="00B61146">
        <w:trPr>
          <w:trHeight w:val="422"/>
          <w:jc w:val="center"/>
        </w:trPr>
        <w:tc>
          <w:tcPr>
            <w:tcW w:w="1802" w:type="dxa"/>
            <w:vAlign w:val="center"/>
          </w:tcPr>
          <w:p w14:paraId="782AF097" w14:textId="7085D907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9.2021</w:t>
            </w:r>
          </w:p>
        </w:tc>
        <w:tc>
          <w:tcPr>
            <w:tcW w:w="2545" w:type="dxa"/>
            <w:vAlign w:val="center"/>
          </w:tcPr>
          <w:p w14:paraId="225CBF60" w14:textId="599E030B" w:rsidR="008709DE" w:rsidRPr="008709DE" w:rsidRDefault="00F447A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B269CB7" w14:textId="7464B659" w:rsidR="008709DE" w:rsidRPr="008709DE" w:rsidRDefault="00374FE1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73570653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6C9A82EE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7E9DCA23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765BFC2F" w14:textId="77777777" w:rsidTr="00B61146">
        <w:trPr>
          <w:trHeight w:val="424"/>
          <w:jc w:val="center"/>
        </w:trPr>
        <w:tc>
          <w:tcPr>
            <w:tcW w:w="1802" w:type="dxa"/>
            <w:vAlign w:val="center"/>
          </w:tcPr>
          <w:p w14:paraId="41190B00" w14:textId="59EB27C6" w:rsidR="008709DE" w:rsidRPr="008709DE" w:rsidRDefault="00B61146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118FC">
              <w:rPr>
                <w:rFonts w:ascii="Arial" w:hAnsi="Arial" w:cs="Arial"/>
                <w:sz w:val="24"/>
                <w:szCs w:val="24"/>
              </w:rPr>
              <w:t>.09.2021</w:t>
            </w:r>
          </w:p>
        </w:tc>
        <w:tc>
          <w:tcPr>
            <w:tcW w:w="2545" w:type="dxa"/>
            <w:vAlign w:val="center"/>
          </w:tcPr>
          <w:p w14:paraId="78C7E4E6" w14:textId="5FE1C99B" w:rsidR="008709DE" w:rsidRPr="008709DE" w:rsidRDefault="00FD636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27A54CF5" w14:textId="29706959" w:rsidR="008709DE" w:rsidRPr="008709DE" w:rsidRDefault="00B61146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0B862128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33B2C051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6B88B386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09DE" w:rsidRPr="00536360" w14:paraId="5EA6093A" w14:textId="77777777" w:rsidTr="00B61146">
        <w:trPr>
          <w:jc w:val="center"/>
        </w:trPr>
        <w:tc>
          <w:tcPr>
            <w:tcW w:w="1802" w:type="dxa"/>
            <w:vAlign w:val="center"/>
          </w:tcPr>
          <w:p w14:paraId="41E6957A" w14:textId="15DF7391" w:rsidR="008709DE" w:rsidRPr="008709DE" w:rsidRDefault="00C118FC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9.2021</w:t>
            </w:r>
          </w:p>
        </w:tc>
        <w:tc>
          <w:tcPr>
            <w:tcW w:w="2545" w:type="dxa"/>
            <w:vAlign w:val="center"/>
          </w:tcPr>
          <w:p w14:paraId="460153A5" w14:textId="47C884C8" w:rsidR="008709DE" w:rsidRPr="008709DE" w:rsidRDefault="00F447A9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68818D02" w14:textId="72E70092" w:rsidR="008709DE" w:rsidRPr="008709DE" w:rsidRDefault="00B61146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4D0B8002" w14:textId="77777777" w:rsidR="008709DE" w:rsidRPr="008709DE" w:rsidRDefault="008709DE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4D3AB759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6098BD61" w14:textId="77777777" w:rsidR="008709DE" w:rsidRPr="00536360" w:rsidRDefault="008709DE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A6C4A1B" w14:textId="77777777" w:rsidR="005D76ED" w:rsidRDefault="005D76ED" w:rsidP="00E23FF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28F09" w14:textId="77777777" w:rsidR="00DD1F26" w:rsidRDefault="00DD1F26" w:rsidP="00046F9D">
      <w:pPr>
        <w:spacing w:after="0" w:line="240" w:lineRule="auto"/>
      </w:pPr>
      <w:r>
        <w:separator/>
      </w:r>
    </w:p>
  </w:endnote>
  <w:endnote w:type="continuationSeparator" w:id="0">
    <w:p w14:paraId="45A1D0C1" w14:textId="77777777" w:rsidR="00DD1F26" w:rsidRDefault="00DD1F26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C2CE6" w14:textId="77777777" w:rsidR="00DD1F26" w:rsidRDefault="00DD1F26" w:rsidP="00046F9D">
      <w:pPr>
        <w:spacing w:after="0" w:line="240" w:lineRule="auto"/>
      </w:pPr>
      <w:r>
        <w:separator/>
      </w:r>
    </w:p>
  </w:footnote>
  <w:footnote w:type="continuationSeparator" w:id="0">
    <w:p w14:paraId="542C6695" w14:textId="77777777" w:rsidR="00DD1F26" w:rsidRDefault="00DD1F26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B54B8"/>
    <w:rsid w:val="000C42F1"/>
    <w:rsid w:val="00227CC0"/>
    <w:rsid w:val="00285DFD"/>
    <w:rsid w:val="002B2A5E"/>
    <w:rsid w:val="002C6795"/>
    <w:rsid w:val="002D59EF"/>
    <w:rsid w:val="0031301D"/>
    <w:rsid w:val="00374FE1"/>
    <w:rsid w:val="003A4A0A"/>
    <w:rsid w:val="003B6A8C"/>
    <w:rsid w:val="003C3880"/>
    <w:rsid w:val="003E3F19"/>
    <w:rsid w:val="0042291D"/>
    <w:rsid w:val="004A66E6"/>
    <w:rsid w:val="00536360"/>
    <w:rsid w:val="00553D54"/>
    <w:rsid w:val="005C0854"/>
    <w:rsid w:val="005D76ED"/>
    <w:rsid w:val="005F506B"/>
    <w:rsid w:val="006042DF"/>
    <w:rsid w:val="006156BB"/>
    <w:rsid w:val="00636F76"/>
    <w:rsid w:val="00651881"/>
    <w:rsid w:val="00697C97"/>
    <w:rsid w:val="00706386"/>
    <w:rsid w:val="00706D0A"/>
    <w:rsid w:val="00771505"/>
    <w:rsid w:val="007C7670"/>
    <w:rsid w:val="008709DE"/>
    <w:rsid w:val="008A28E1"/>
    <w:rsid w:val="0098759E"/>
    <w:rsid w:val="00A72928"/>
    <w:rsid w:val="00A87FB5"/>
    <w:rsid w:val="00AD0A5B"/>
    <w:rsid w:val="00B43E67"/>
    <w:rsid w:val="00B61146"/>
    <w:rsid w:val="00C118FC"/>
    <w:rsid w:val="00C31B73"/>
    <w:rsid w:val="00D0114A"/>
    <w:rsid w:val="00DD1F26"/>
    <w:rsid w:val="00E23FF7"/>
    <w:rsid w:val="00EB678B"/>
    <w:rsid w:val="00EE707F"/>
    <w:rsid w:val="00F447A9"/>
    <w:rsid w:val="00F53901"/>
    <w:rsid w:val="00FB4D4C"/>
    <w:rsid w:val="00FD636A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87E3-86EF-4EBB-A07B-8C9A1F5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1-09-21T07:58:00Z</cp:lastPrinted>
  <dcterms:created xsi:type="dcterms:W3CDTF">2021-09-21T12:16:00Z</dcterms:created>
  <dcterms:modified xsi:type="dcterms:W3CDTF">2021-09-21T13:03:00Z</dcterms:modified>
</cp:coreProperties>
</file>